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2C34" w14:textId="77777777" w:rsidR="00916429" w:rsidRDefault="00916429" w:rsidP="009164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09D6C" wp14:editId="0FB432E5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13BEF" wp14:editId="2334F0E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81EF" w14:textId="77777777" w:rsidR="00916429" w:rsidRPr="00ED72D7" w:rsidRDefault="00916429" w:rsidP="00916429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14:paraId="41EA8CC2" w14:textId="77777777" w:rsidR="00916429" w:rsidRDefault="00916429" w:rsidP="00916429">
      <w:pPr>
        <w:jc w:val="center"/>
      </w:pPr>
    </w:p>
    <w:p w14:paraId="5E26CDA2" w14:textId="77777777" w:rsidR="00916429" w:rsidRDefault="00916429" w:rsidP="00916429">
      <w:pPr>
        <w:jc w:val="center"/>
      </w:pPr>
    </w:p>
    <w:p w14:paraId="11ABB3EB" w14:textId="77777777" w:rsidR="00916429" w:rsidRDefault="00916429" w:rsidP="00916429">
      <w:pPr>
        <w:jc w:val="center"/>
      </w:pPr>
    </w:p>
    <w:p w14:paraId="0321FFB6" w14:textId="77777777" w:rsidR="00916429" w:rsidRPr="00620FCF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14:paraId="4A5BAB94" w14:textId="03F1D327" w:rsidR="00916429" w:rsidRPr="00620FCF" w:rsidRDefault="00916429" w:rsidP="00916429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936F1B">
        <w:rPr>
          <w:sz w:val="32"/>
          <w:szCs w:val="32"/>
          <w:u w:val="single"/>
        </w:rPr>
        <w:t xml:space="preserve">  </w:t>
      </w:r>
      <w:bookmarkStart w:id="0" w:name="_Hlk41499843"/>
      <w:r w:rsidR="00A31577">
        <w:rPr>
          <w:rFonts w:hint="eastAsia"/>
          <w:sz w:val="32"/>
          <w:szCs w:val="32"/>
          <w:u w:val="single"/>
        </w:rPr>
        <w:t>动态显示系统</w:t>
      </w:r>
      <w:bookmarkEnd w:id="0"/>
      <w:r w:rsidR="00A31577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</w:p>
    <w:p w14:paraId="39D22B07" w14:textId="77777777" w:rsidR="00916429" w:rsidRPr="00D25E9E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 w:rsidR="00936F1B">
        <w:rPr>
          <w:sz w:val="32"/>
          <w:szCs w:val="32"/>
          <w:u w:val="single"/>
        </w:rPr>
        <w:t xml:space="preserve">             </w:t>
      </w:r>
      <w:r w:rsidRPr="00620FCF">
        <w:rPr>
          <w:sz w:val="32"/>
          <w:szCs w:val="32"/>
          <w:u w:val="single"/>
        </w:rPr>
        <w:t xml:space="preserve">        </w:t>
      </w:r>
    </w:p>
    <w:p w14:paraId="4EC9895A" w14:textId="77777777" w:rsidR="00916429" w:rsidRPr="00D25E9E" w:rsidRDefault="00916429" w:rsidP="00916429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24A72B6C" w14:textId="77777777" w:rsidR="00916429" w:rsidRDefault="00916429" w:rsidP="00916429">
      <w:pPr>
        <w:jc w:val="center"/>
      </w:pPr>
    </w:p>
    <w:p w14:paraId="3C398D06" w14:textId="77777777" w:rsidR="00916429" w:rsidRDefault="00916429" w:rsidP="00916429">
      <w:pPr>
        <w:jc w:val="center"/>
      </w:pPr>
    </w:p>
    <w:p w14:paraId="06E40144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7411384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14:paraId="53A842C6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 xml:space="preserve">18030406    </w:t>
      </w:r>
      <w:r w:rsidRPr="00620FCF">
        <w:rPr>
          <w:sz w:val="28"/>
          <w:szCs w:val="28"/>
          <w:u w:val="single"/>
        </w:rPr>
        <w:t xml:space="preserve">     </w:t>
      </w:r>
    </w:p>
    <w:p w14:paraId="79167713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颖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</w:p>
    <w:p w14:paraId="6DE3093D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14:paraId="39E6546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54400ABE" w14:textId="77777777" w:rsidR="00916429" w:rsidRPr="007619AC" w:rsidRDefault="00916429" w:rsidP="00916429">
      <w:pPr>
        <w:rPr>
          <w:u w:val="single"/>
        </w:rPr>
      </w:pPr>
    </w:p>
    <w:p w14:paraId="37E8FE61" w14:textId="77777777" w:rsidR="00916429" w:rsidRDefault="00916429" w:rsidP="00916429">
      <w:pPr>
        <w:rPr>
          <w:u w:val="single"/>
        </w:rPr>
      </w:pPr>
    </w:p>
    <w:p w14:paraId="0073A389" w14:textId="77777777" w:rsidR="00916429" w:rsidRDefault="00916429" w:rsidP="00916429">
      <w:pPr>
        <w:rPr>
          <w:u w:val="single"/>
        </w:rPr>
      </w:pPr>
    </w:p>
    <w:p w14:paraId="6F557F81" w14:textId="77777777" w:rsidR="00916429" w:rsidRPr="00CB7E41" w:rsidRDefault="00916429" w:rsidP="00916429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3E0975AB" w14:textId="1800641E" w:rsidR="00916429" w:rsidRDefault="00A31577" w:rsidP="00916429">
      <w:pPr>
        <w:jc w:val="center"/>
        <w:rPr>
          <w:rFonts w:ascii="宋体" w:eastAsia="宋体" w:hAnsi="宋体"/>
          <w:szCs w:val="21"/>
        </w:rPr>
      </w:pPr>
      <w:r w:rsidRPr="00A31577">
        <w:rPr>
          <w:rFonts w:ascii="宋体" w:eastAsia="宋体" w:hAnsi="宋体" w:hint="eastAsia"/>
          <w:sz w:val="52"/>
          <w:szCs w:val="52"/>
        </w:rPr>
        <w:lastRenderedPageBreak/>
        <w:t>动态显示系统</w:t>
      </w:r>
    </w:p>
    <w:p w14:paraId="2B87AEAD" w14:textId="73BD94BB" w:rsidR="00936F1B" w:rsidRPr="00A31577" w:rsidRDefault="00916429" w:rsidP="00A3157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  <w:bookmarkStart w:id="1" w:name="_Hlk39679196"/>
    </w:p>
    <w:p w14:paraId="23446983" w14:textId="4120F32A" w:rsidR="00A31577" w:rsidRDefault="00A31577" w:rsidP="00A31577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bookmarkStart w:id="2" w:name="_Hlk41500007"/>
      <w:r>
        <w:rPr>
          <w:rFonts w:hint="eastAsia"/>
          <w:color w:val="000000"/>
          <w:sz w:val="21"/>
          <w:szCs w:val="21"/>
        </w:rPr>
        <w:t>熟悉十进制数字显示电路的构成方法。</w:t>
      </w:r>
    </w:p>
    <w:p w14:paraId="6BA05A5F" w14:textId="065A96A6" w:rsidR="00A31577" w:rsidRPr="00A31577" w:rsidRDefault="00A31577" w:rsidP="00A31577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了解动态显示电路工作原理及优点。</w:t>
      </w:r>
    </w:p>
    <w:bookmarkEnd w:id="1"/>
    <w:bookmarkEnd w:id="2"/>
    <w:p w14:paraId="4C750F76" w14:textId="77777777"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41DF0034" w14:textId="77777777"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14:paraId="231798AB" w14:textId="77777777" w:rsidR="00916429" w:rsidRPr="00206E14" w:rsidRDefault="00916429" w:rsidP="00206E14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14:paraId="1EC202A6" w14:textId="177A1AC5" w:rsidR="00204AAE" w:rsidRPr="00204AAE" w:rsidRDefault="00916429" w:rsidP="00204AAE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936F1B">
        <w:rPr>
          <w:rFonts w:hint="eastAsia"/>
          <w:sz w:val="28"/>
          <w:szCs w:val="28"/>
        </w:rPr>
        <w:t>原理</w:t>
      </w:r>
    </w:p>
    <w:p w14:paraId="13EC49D0" w14:textId="08A07FC2" w:rsidR="00204AAE" w:rsidRPr="00204AAE" w:rsidRDefault="00204AAE" w:rsidP="00204AA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204AAE">
        <w:rPr>
          <w:rFonts w:ascii="宋体" w:eastAsia="宋体" w:hAnsi="宋体" w:hint="eastAsia"/>
          <w:szCs w:val="21"/>
        </w:rPr>
        <w:t>下图是一个动态显示电路框图</w:t>
      </w:r>
      <w:r>
        <w:rPr>
          <w:rFonts w:ascii="宋体" w:eastAsia="宋体" w:hAnsi="宋体" w:hint="eastAsia"/>
          <w:szCs w:val="21"/>
        </w:rPr>
        <w:t>：</w:t>
      </w:r>
      <w:r w:rsidRPr="00204AAE">
        <w:rPr>
          <w:rFonts w:ascii="宋体" w:eastAsia="宋体" w:hAnsi="宋体" w:hint="eastAsia"/>
          <w:szCs w:val="21"/>
        </w:rPr>
        <w:t>一片译码器带</w:t>
      </w:r>
      <w:r w:rsidRPr="00204AAE">
        <w:rPr>
          <w:rFonts w:ascii="宋体" w:eastAsia="宋体" w:hAnsi="宋体"/>
          <w:szCs w:val="21"/>
        </w:rPr>
        <w:t>4个数码管的译码显示电路。</w:t>
      </w:r>
    </w:p>
    <w:p w14:paraId="6AD86A2E" w14:textId="7DDA5DAE" w:rsidR="00204AAE" w:rsidRPr="00204AAE" w:rsidRDefault="00204AAE" w:rsidP="00204AAE">
      <w:pPr>
        <w:pStyle w:val="a3"/>
        <w:ind w:left="720"/>
        <w:jc w:val="center"/>
        <w:rPr>
          <w:rFonts w:ascii="宋体" w:eastAsia="宋体" w:hAnsi="宋体"/>
          <w:szCs w:val="21"/>
        </w:rPr>
      </w:pPr>
      <w:r w:rsidRPr="00204AAE">
        <w:rPr>
          <w:rFonts w:ascii="宋体" w:eastAsia="宋体" w:hAnsi="宋体"/>
          <w:noProof/>
          <w:szCs w:val="21"/>
        </w:rPr>
        <w:drawing>
          <wp:inline distT="0" distB="0" distL="0" distR="0" wp14:anchorId="7C32A707" wp14:editId="2C9F0924">
            <wp:extent cx="2967511" cy="177292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0" b="752"/>
                    <a:stretch/>
                  </pic:blipFill>
                  <pic:spPr bwMode="auto">
                    <a:xfrm>
                      <a:off x="0" y="0"/>
                      <a:ext cx="3000912" cy="17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5AB4" w14:textId="21FB6310" w:rsidR="00204AAE" w:rsidRPr="00204AAE" w:rsidRDefault="00204AAE" w:rsidP="00204AAE">
      <w:pPr>
        <w:pStyle w:val="a3"/>
        <w:ind w:left="720" w:firstLine="422"/>
        <w:jc w:val="center"/>
        <w:rPr>
          <w:rFonts w:ascii="宋体" w:eastAsia="宋体" w:hAnsi="宋体"/>
          <w:b/>
          <w:bCs/>
          <w:szCs w:val="21"/>
        </w:rPr>
      </w:pPr>
      <w:r w:rsidRPr="00204AAE">
        <w:rPr>
          <w:rFonts w:ascii="宋体" w:eastAsia="宋体" w:hAnsi="宋体" w:hint="eastAsia"/>
          <w:b/>
          <w:bCs/>
          <w:szCs w:val="21"/>
        </w:rPr>
        <w:t>图1</w:t>
      </w:r>
      <w:r w:rsidRPr="00204AAE">
        <w:rPr>
          <w:rFonts w:ascii="宋体" w:eastAsia="宋体" w:hAnsi="宋体"/>
          <w:b/>
          <w:bCs/>
          <w:szCs w:val="21"/>
        </w:rPr>
        <w:t xml:space="preserve"> 四位动态显示电路框图</w:t>
      </w:r>
    </w:p>
    <w:p w14:paraId="239A65C3" w14:textId="2E140338" w:rsidR="00204AAE" w:rsidRPr="00204AAE" w:rsidRDefault="00204AAE" w:rsidP="00204AAE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  <w:szCs w:val="21"/>
        </w:rPr>
      </w:pPr>
      <w:r w:rsidRPr="00204AAE">
        <w:rPr>
          <w:rFonts w:ascii="宋体" w:eastAsia="宋体" w:hAnsi="宋体" w:hint="eastAsia"/>
          <w:szCs w:val="21"/>
        </w:rPr>
        <w:t>当开关</w:t>
      </w:r>
      <w:r w:rsidRPr="00204AAE">
        <w:rPr>
          <w:rFonts w:ascii="宋体" w:eastAsia="宋体" w:hAnsi="宋体"/>
          <w:szCs w:val="21"/>
        </w:rPr>
        <w:t>BA</w:t>
      </w:r>
      <w:r>
        <w:rPr>
          <w:rFonts w:ascii="宋体" w:eastAsia="宋体" w:hAnsi="宋体"/>
          <w:szCs w:val="21"/>
        </w:rPr>
        <w:t xml:space="preserve"> </w:t>
      </w:r>
      <w:r w:rsidRPr="00204AAE">
        <w:rPr>
          <w:rFonts w:ascii="宋体" w:eastAsia="宋体" w:hAnsi="宋体"/>
          <w:szCs w:val="21"/>
        </w:rPr>
        <w:t>=“00”时，选择器把数据送到显示译码驱动器CD4511，2-4译码器的Y0=0，因而1号数码管公共端为低电平，它显示出的数字。</w:t>
      </w:r>
    </w:p>
    <w:p w14:paraId="753EB06B" w14:textId="6B0054A8" w:rsidR="00204AAE" w:rsidRPr="00204AAE" w:rsidRDefault="00204AAE" w:rsidP="00204AAE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</w:t>
      </w:r>
      <w:r w:rsidRPr="00204AAE">
        <w:rPr>
          <w:rFonts w:ascii="宋体" w:eastAsia="宋体" w:hAnsi="宋体"/>
          <w:szCs w:val="21"/>
        </w:rPr>
        <w:t>BA为“01”、“10”和“11”时，分别由2号数码</w:t>
      </w:r>
      <w:proofErr w:type="gramStart"/>
      <w:r w:rsidRPr="00204AAE">
        <w:rPr>
          <w:rFonts w:ascii="宋体" w:eastAsia="宋体" w:hAnsi="宋体"/>
          <w:szCs w:val="21"/>
        </w:rPr>
        <w:t>管显示</w:t>
      </w:r>
      <w:proofErr w:type="gramEnd"/>
      <w:r w:rsidRPr="00204AAE">
        <w:rPr>
          <w:rFonts w:ascii="宋体" w:eastAsia="宋体" w:hAnsi="宋体"/>
          <w:szCs w:val="21"/>
        </w:rPr>
        <w:t>出的数字，3号数码</w:t>
      </w:r>
      <w:proofErr w:type="gramStart"/>
      <w:r w:rsidRPr="00204AAE">
        <w:rPr>
          <w:rFonts w:ascii="宋体" w:eastAsia="宋体" w:hAnsi="宋体"/>
          <w:szCs w:val="21"/>
        </w:rPr>
        <w:t>管显示</w:t>
      </w:r>
      <w:proofErr w:type="gramEnd"/>
      <w:r w:rsidRPr="00204AAE">
        <w:rPr>
          <w:rFonts w:ascii="宋体" w:eastAsia="宋体" w:hAnsi="宋体"/>
          <w:szCs w:val="21"/>
        </w:rPr>
        <w:t>的数字，4号译码</w:t>
      </w:r>
      <w:proofErr w:type="gramStart"/>
      <w:r w:rsidRPr="00204AAE">
        <w:rPr>
          <w:rFonts w:ascii="宋体" w:eastAsia="宋体" w:hAnsi="宋体"/>
          <w:szCs w:val="21"/>
        </w:rPr>
        <w:t>管显示</w:t>
      </w:r>
      <w:proofErr w:type="gramEnd"/>
      <w:r w:rsidRPr="00204AAE">
        <w:rPr>
          <w:rFonts w:ascii="宋体" w:eastAsia="宋体" w:hAnsi="宋体"/>
          <w:szCs w:val="21"/>
        </w:rPr>
        <w:t>的数字。</w:t>
      </w:r>
    </w:p>
    <w:p w14:paraId="0102FD20" w14:textId="1166C158" w:rsidR="00204AAE" w:rsidRPr="00204AAE" w:rsidRDefault="00204AAE" w:rsidP="00204AAE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  <w:szCs w:val="21"/>
        </w:rPr>
      </w:pPr>
      <w:r w:rsidRPr="00204AAE">
        <w:rPr>
          <w:rFonts w:ascii="宋体" w:eastAsia="宋体" w:hAnsi="宋体" w:hint="eastAsia"/>
          <w:szCs w:val="21"/>
        </w:rPr>
        <w:t>当</w:t>
      </w:r>
      <w:r w:rsidRPr="00204AAE">
        <w:rPr>
          <w:rFonts w:ascii="宋体" w:eastAsia="宋体" w:hAnsi="宋体"/>
          <w:szCs w:val="21"/>
        </w:rPr>
        <w:t>BA快速顺序变化时，由于人眼的视觉暂留效果，这四位数据值就会同时显示在1-4号数码管上。</w:t>
      </w:r>
    </w:p>
    <w:p w14:paraId="748572BA" w14:textId="7646DAC0" w:rsidR="00A31577" w:rsidRDefault="00204AAE" w:rsidP="00204AAE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  <w:szCs w:val="21"/>
        </w:rPr>
      </w:pPr>
      <w:r w:rsidRPr="00204AAE">
        <w:rPr>
          <w:rFonts w:ascii="宋体" w:eastAsia="宋体" w:hAnsi="宋体" w:hint="eastAsia"/>
          <w:szCs w:val="21"/>
        </w:rPr>
        <w:t>采用动态显示不仅可节省译码器，而且译码器和显示器直接的连接大大减少。</w:t>
      </w:r>
    </w:p>
    <w:p w14:paraId="45B79AD3" w14:textId="3E894F14" w:rsidR="00812CFF" w:rsidRDefault="00812CFF" w:rsidP="00812CF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12CFF">
        <w:rPr>
          <w:rFonts w:hint="eastAsia"/>
          <w:sz w:val="28"/>
          <w:szCs w:val="28"/>
        </w:rPr>
        <w:t>实验</w:t>
      </w:r>
      <w:r w:rsidR="00204AAE">
        <w:rPr>
          <w:rFonts w:hint="eastAsia"/>
          <w:sz w:val="28"/>
          <w:szCs w:val="28"/>
        </w:rPr>
        <w:t>内容</w:t>
      </w:r>
      <w:r w:rsidRPr="00812CFF">
        <w:rPr>
          <w:rFonts w:hint="eastAsia"/>
          <w:sz w:val="28"/>
          <w:szCs w:val="28"/>
        </w:rPr>
        <w:t>和实验</w:t>
      </w:r>
      <w:r w:rsidR="00204AAE" w:rsidRPr="00812CFF">
        <w:rPr>
          <w:rFonts w:hint="eastAsia"/>
          <w:sz w:val="28"/>
          <w:szCs w:val="28"/>
        </w:rPr>
        <w:t>数据分析</w:t>
      </w:r>
    </w:p>
    <w:p w14:paraId="3DA32242" w14:textId="0DD24EC9" w:rsidR="00894289" w:rsidRPr="00894289" w:rsidRDefault="00A31577" w:rsidP="00A31577">
      <w:pPr>
        <w:pStyle w:val="a3"/>
        <w:rPr>
          <w:rFonts w:ascii="宋体" w:eastAsia="宋体" w:hAnsi="宋体"/>
        </w:rPr>
      </w:pPr>
      <w:r w:rsidRPr="00894289">
        <w:rPr>
          <w:rFonts w:ascii="宋体" w:eastAsia="宋体" w:hAnsi="宋体" w:hint="eastAsia"/>
        </w:rPr>
        <w:t>设计一个四位的动态显示电路，显示的内容为学号的后四位（0406）：</w:t>
      </w:r>
    </w:p>
    <w:p w14:paraId="3786BA25" w14:textId="3E8006A6" w:rsidR="00A31577" w:rsidRPr="00894289" w:rsidRDefault="00A31577" w:rsidP="00A3157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894289">
        <w:rPr>
          <w:rFonts w:ascii="宋体" w:eastAsia="宋体" w:hAnsi="宋体" w:hint="eastAsia"/>
        </w:rPr>
        <w:t>设计二位二进制加法器：</w:t>
      </w:r>
    </w:p>
    <w:p w14:paraId="508BDE54" w14:textId="7724EAD3" w:rsidR="00A31577" w:rsidRPr="00894289" w:rsidRDefault="00894289" w:rsidP="00A31577">
      <w:pPr>
        <w:pStyle w:val="a3"/>
        <w:ind w:left="780" w:firstLineChars="0" w:firstLine="0"/>
        <w:rPr>
          <w:rFonts w:ascii="宋体" w:eastAsia="宋体" w:hAnsi="宋体"/>
        </w:rPr>
      </w:pPr>
      <w:r w:rsidRPr="00894289">
        <w:rPr>
          <w:rFonts w:ascii="宋体" w:eastAsia="宋体" w:hAnsi="宋体" w:hint="eastAsia"/>
        </w:rPr>
        <w:t>已知</w:t>
      </w:r>
      <w:r>
        <w:rPr>
          <w:rFonts w:ascii="宋体" w:eastAsia="宋体" w:hAnsi="宋体" w:hint="eastAsia"/>
        </w:rPr>
        <w:t xml:space="preserve"> </w:t>
      </w:r>
      <w:r w:rsidRPr="00894289">
        <w:rPr>
          <w:rFonts w:ascii="宋体" w:eastAsia="宋体" w:hAnsi="宋体" w:hint="eastAsia"/>
        </w:rPr>
        <w:t>双D触发器74LS</w:t>
      </w:r>
      <w:r w:rsidRPr="00894289">
        <w:rPr>
          <w:rFonts w:ascii="宋体" w:eastAsia="宋体" w:hAnsi="宋体"/>
        </w:rPr>
        <w:t>74</w:t>
      </w:r>
      <w:r w:rsidRPr="00894289">
        <w:rPr>
          <w:rFonts w:ascii="宋体" w:eastAsia="宋体" w:hAnsi="宋体" w:hint="eastAsia"/>
        </w:rPr>
        <w:t>的输出功能表为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52"/>
        <w:gridCol w:w="3764"/>
      </w:tblGrid>
      <w:tr w:rsidR="00894289" w:rsidRPr="00894289" w14:paraId="0531527C" w14:textId="77777777" w:rsidTr="00894289">
        <w:tc>
          <w:tcPr>
            <w:tcW w:w="4148" w:type="dxa"/>
            <w:shd w:val="clear" w:color="auto" w:fill="FFD966" w:themeFill="accent4" w:themeFillTint="99"/>
          </w:tcPr>
          <w:p w14:paraId="7E50570C" w14:textId="0BD35024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 w:rsidRPr="00894289">
              <w:rPr>
                <w:rFonts w:ascii="宋体" w:eastAsia="宋体" w:hAnsi="宋体" w:hint="eastAsia"/>
              </w:rPr>
              <w:t>Q</w:t>
            </w:r>
            <w:r w:rsidRPr="00894289">
              <w:rPr>
                <w:rFonts w:ascii="宋体" w:eastAsia="宋体" w:hAnsi="宋体"/>
                <w:vertAlign w:val="subscript"/>
              </w:rPr>
              <w:t>n</w:t>
            </w:r>
            <w:proofErr w:type="spellEnd"/>
          </w:p>
        </w:tc>
        <w:tc>
          <w:tcPr>
            <w:tcW w:w="4148" w:type="dxa"/>
            <w:shd w:val="clear" w:color="auto" w:fill="FFD966" w:themeFill="accent4" w:themeFillTint="99"/>
          </w:tcPr>
          <w:p w14:paraId="6B285427" w14:textId="4F978606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94289">
              <w:rPr>
                <w:rFonts w:ascii="宋体" w:eastAsia="宋体" w:hAnsi="宋体" w:hint="eastAsia"/>
              </w:rPr>
              <w:t>Q</w:t>
            </w:r>
            <w:r w:rsidRPr="00894289">
              <w:rPr>
                <w:rFonts w:ascii="宋体" w:eastAsia="宋体" w:hAnsi="宋体"/>
                <w:vertAlign w:val="subscript"/>
              </w:rPr>
              <w:t>n+1</w:t>
            </w:r>
          </w:p>
        </w:tc>
      </w:tr>
      <w:tr w:rsidR="00894289" w:rsidRPr="00894289" w14:paraId="51885095" w14:textId="77777777" w:rsidTr="00894289">
        <w:tc>
          <w:tcPr>
            <w:tcW w:w="4148" w:type="dxa"/>
            <w:shd w:val="clear" w:color="auto" w:fill="FFF2CC" w:themeFill="accent4" w:themeFillTint="33"/>
          </w:tcPr>
          <w:p w14:paraId="50360B54" w14:textId="7DB4E190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445D7CC4" w14:textId="33C87CF0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94289" w:rsidRPr="00894289" w14:paraId="4BC06C1E" w14:textId="77777777" w:rsidTr="00894289">
        <w:tc>
          <w:tcPr>
            <w:tcW w:w="4148" w:type="dxa"/>
            <w:shd w:val="clear" w:color="auto" w:fill="FFF2CC" w:themeFill="accent4" w:themeFillTint="33"/>
          </w:tcPr>
          <w:p w14:paraId="758834C0" w14:textId="1F3E3CE9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055C94AD" w14:textId="2D6DD3A9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94289" w:rsidRPr="00894289" w14:paraId="0AB99E50" w14:textId="77777777" w:rsidTr="00894289">
        <w:tc>
          <w:tcPr>
            <w:tcW w:w="4148" w:type="dxa"/>
            <w:shd w:val="clear" w:color="auto" w:fill="FFF2CC" w:themeFill="accent4" w:themeFillTint="33"/>
          </w:tcPr>
          <w:p w14:paraId="30008860" w14:textId="76E5CB6A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1F7C9DAC" w14:textId="695DD761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94289" w:rsidRPr="00894289" w14:paraId="26AD546B" w14:textId="77777777" w:rsidTr="00894289">
        <w:tc>
          <w:tcPr>
            <w:tcW w:w="4148" w:type="dxa"/>
            <w:shd w:val="clear" w:color="auto" w:fill="FFF2CC" w:themeFill="accent4" w:themeFillTint="33"/>
          </w:tcPr>
          <w:p w14:paraId="0DFB19D7" w14:textId="68B99CFD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14:paraId="751AF81D" w14:textId="501C8E09" w:rsidR="00894289" w:rsidRPr="00894289" w:rsidRDefault="00894289" w:rsidP="00894289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14:paraId="0FD8268F" w14:textId="343588EE" w:rsidR="00894289" w:rsidRDefault="00894289" w:rsidP="00A31577">
      <w:pPr>
        <w:pStyle w:val="a3"/>
        <w:ind w:left="780" w:firstLineChars="0" w:firstLine="0"/>
        <w:rPr>
          <w:rFonts w:ascii="宋体" w:eastAsia="宋体" w:hAnsi="宋体"/>
        </w:rPr>
      </w:pPr>
      <w:r w:rsidRPr="00894289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利用触发器74LS74</w:t>
      </w:r>
      <w:r w:rsidRPr="00894289">
        <w:rPr>
          <w:rFonts w:ascii="宋体" w:eastAsia="宋体" w:hAnsi="宋体" w:hint="eastAsia"/>
        </w:rPr>
        <w:t>设计</w:t>
      </w:r>
      <w:r>
        <w:rPr>
          <w:rFonts w:ascii="宋体" w:eastAsia="宋体" w:hAnsi="宋体" w:hint="eastAsia"/>
        </w:rPr>
        <w:t>出实验电路：</w:t>
      </w:r>
    </w:p>
    <w:p w14:paraId="38FCAAE7" w14:textId="3D3D3E00" w:rsidR="00894289" w:rsidRDefault="00BE378E" w:rsidP="00894289">
      <w:pPr>
        <w:pStyle w:val="a3"/>
        <w:ind w:left="780" w:firstLineChars="0" w:firstLine="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8060F6" wp14:editId="0B545013">
            <wp:extent cx="1783080" cy="1342768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31" t="12607" r="11610" b="8547"/>
                    <a:stretch/>
                  </pic:blipFill>
                  <pic:spPr bwMode="auto">
                    <a:xfrm>
                      <a:off x="0" y="0"/>
                      <a:ext cx="1796120" cy="135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8802" w14:textId="686C88F1" w:rsidR="00894289" w:rsidRPr="00BE378E" w:rsidRDefault="00894289" w:rsidP="00894289">
      <w:pPr>
        <w:pStyle w:val="a3"/>
        <w:ind w:left="780" w:firstLineChars="0" w:firstLine="0"/>
        <w:jc w:val="center"/>
        <w:rPr>
          <w:rFonts w:ascii="宋体" w:eastAsia="宋体" w:hAnsi="宋体"/>
          <w:b/>
          <w:bCs/>
        </w:rPr>
      </w:pPr>
      <w:r w:rsidRPr="00BE378E">
        <w:rPr>
          <w:rFonts w:ascii="宋体" w:eastAsia="宋体" w:hAnsi="宋体" w:hint="eastAsia"/>
          <w:b/>
          <w:bCs/>
        </w:rPr>
        <w:t>图1 二位二进制加法器实验电路图</w:t>
      </w:r>
    </w:p>
    <w:p w14:paraId="43F6D53D" w14:textId="234F1085" w:rsidR="005C20FB" w:rsidRDefault="00894289" w:rsidP="00A31577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数据选择器：</w:t>
      </w:r>
    </w:p>
    <w:p w14:paraId="371E1062" w14:textId="2A4D13E3" w:rsidR="005C20FB" w:rsidRDefault="005C20FB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双4选1数据选择器74153设计数据部分的实验电路的接线部分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将学号转换成二进制如下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479"/>
        <w:gridCol w:w="1509"/>
        <w:gridCol w:w="1509"/>
        <w:gridCol w:w="1509"/>
        <w:gridCol w:w="1510"/>
      </w:tblGrid>
      <w:tr w:rsidR="00A7788A" w14:paraId="29F20FE4" w14:textId="77777777" w:rsidTr="00A7788A">
        <w:tc>
          <w:tcPr>
            <w:tcW w:w="1659" w:type="dxa"/>
            <w:shd w:val="clear" w:color="auto" w:fill="FFD966" w:themeFill="accent4" w:themeFillTint="99"/>
          </w:tcPr>
          <w:p w14:paraId="03C9D3A9" w14:textId="49160608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十进制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70C9B8E2" w14:textId="6876450B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05C6A2AD" w14:textId="57D582DA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305B81F8" w14:textId="48F0C08D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14:paraId="4195C6A2" w14:textId="2D015EE1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7788A" w14:paraId="4FA74A27" w14:textId="77777777" w:rsidTr="00A7788A">
        <w:tc>
          <w:tcPr>
            <w:tcW w:w="1659" w:type="dxa"/>
            <w:shd w:val="clear" w:color="auto" w:fill="FFF2CC" w:themeFill="accent4" w:themeFillTint="33"/>
          </w:tcPr>
          <w:p w14:paraId="46586BE7" w14:textId="1ECE04AB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进制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49306119" w14:textId="29A0E797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0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009D04D" w14:textId="71DFA8E5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00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7388FA1A" w14:textId="673C0C84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68EFB95E" w14:textId="077C73A7" w:rsidR="00A7788A" w:rsidRDefault="00A7788A" w:rsidP="00A7788A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10</w:t>
            </w:r>
          </w:p>
        </w:tc>
      </w:tr>
    </w:tbl>
    <w:p w14:paraId="2B398CFE" w14:textId="2F47748E" w:rsidR="005C20FB" w:rsidRDefault="00A7788A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故使用两个74153进行设计，接线规则如下：</w:t>
      </w:r>
    </w:p>
    <w:p w14:paraId="2A56125B" w14:textId="00EE4478" w:rsidR="00204AAE" w:rsidRDefault="00BE378E" w:rsidP="00511230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：</w:t>
      </w:r>
      <w:r w:rsidR="00511230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F8AC4" wp14:editId="60231C03">
                <wp:simplePos x="0" y="0"/>
                <wp:positionH relativeFrom="column">
                  <wp:posOffset>1468120</wp:posOffset>
                </wp:positionH>
                <wp:positionV relativeFrom="paragraph">
                  <wp:posOffset>62230</wp:posOffset>
                </wp:positionV>
                <wp:extent cx="345440" cy="355600"/>
                <wp:effectExtent l="0" t="0" r="16510" b="254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65FD" w14:textId="6F1FF105" w:rsidR="00204AAE" w:rsidRDefault="00204AAE" w:rsidP="00204A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F8AC4" id="椭圆 10" o:spid="_x0000_s1026" style="position:absolute;left:0;text-align:left;margin-left:115.6pt;margin-top:4.9pt;width:27.2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2FA65FD" w14:textId="6F1FF105" w:rsidR="00204AAE" w:rsidRDefault="00204AAE" w:rsidP="00204AA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11230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3A4D5" wp14:editId="5B16A15F">
                <wp:simplePos x="0" y="0"/>
                <wp:positionH relativeFrom="column">
                  <wp:posOffset>2448560</wp:posOffset>
                </wp:positionH>
                <wp:positionV relativeFrom="paragraph">
                  <wp:posOffset>16510</wp:posOffset>
                </wp:positionV>
                <wp:extent cx="853440" cy="401320"/>
                <wp:effectExtent l="0" t="0" r="22860" b="1778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E2A4" w14:textId="167920AB" w:rsidR="00204AAE" w:rsidRDefault="00204AAE" w:rsidP="00204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3A4D5" id="椭圆 12" o:spid="_x0000_s1027" style="position:absolute;left:0;text-align:left;margin-left:192.8pt;margin-top:1.3pt;width:67.2pt;height:3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8B0E2A4" w14:textId="167920AB" w:rsidR="00204AAE" w:rsidRDefault="00204AAE" w:rsidP="00204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14:paraId="74059664" w14:textId="6675E353" w:rsidR="00204AAE" w:rsidRDefault="004D150F" w:rsidP="00511230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B8F26" wp14:editId="31BE52DC">
                <wp:simplePos x="0" y="0"/>
                <wp:positionH relativeFrom="column">
                  <wp:posOffset>3017520</wp:posOffset>
                </wp:positionH>
                <wp:positionV relativeFrom="paragraph">
                  <wp:posOffset>72390</wp:posOffset>
                </wp:positionV>
                <wp:extent cx="1427480" cy="939800"/>
                <wp:effectExtent l="0" t="0" r="58420" b="508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48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6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237.6pt;margin-top:5.7pt;width:112.4pt;height:7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1D1F7" wp14:editId="68EACCC9">
                <wp:simplePos x="0" y="0"/>
                <wp:positionH relativeFrom="column">
                  <wp:posOffset>2900680</wp:posOffset>
                </wp:positionH>
                <wp:positionV relativeFrom="paragraph">
                  <wp:posOffset>97790</wp:posOffset>
                </wp:positionV>
                <wp:extent cx="833120" cy="894080"/>
                <wp:effectExtent l="0" t="0" r="81280" b="5842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89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6D96" id="直接箭头连接符 45" o:spid="_x0000_s1026" type="#_x0000_t32" style="position:absolute;left:0;text-align:left;margin-left:228.4pt;margin-top:7.7pt;width:65.6pt;height:7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6FE49" wp14:editId="57B9B743">
                <wp:simplePos x="0" y="0"/>
                <wp:positionH relativeFrom="column">
                  <wp:posOffset>1833880</wp:posOffset>
                </wp:positionH>
                <wp:positionV relativeFrom="paragraph">
                  <wp:posOffset>102870</wp:posOffset>
                </wp:positionV>
                <wp:extent cx="1016000" cy="949960"/>
                <wp:effectExtent l="38100" t="0" r="31750" b="5969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949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3125" id="直接箭头连接符 44" o:spid="_x0000_s1026" type="#_x0000_t32" style="position:absolute;left:0;text-align:left;margin-left:144.4pt;margin-top:8.1pt;width:80pt;height:74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43CE1" wp14:editId="3622CD9D">
                <wp:simplePos x="0" y="0"/>
                <wp:positionH relativeFrom="column">
                  <wp:posOffset>1242060</wp:posOffset>
                </wp:positionH>
                <wp:positionV relativeFrom="paragraph">
                  <wp:posOffset>77470</wp:posOffset>
                </wp:positionV>
                <wp:extent cx="1496060" cy="1026160"/>
                <wp:effectExtent l="38100" t="0" r="2794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6060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4DD3" id="直接箭头连接符 43" o:spid="_x0000_s1026" type="#_x0000_t32" style="position:absolute;left:0;text-align:left;margin-left:97.8pt;margin-top:6.1pt;width:117.8pt;height:80.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511230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90398" wp14:editId="2CE19EF6">
                <wp:simplePos x="0" y="0"/>
                <wp:positionH relativeFrom="column">
                  <wp:posOffset>1910080</wp:posOffset>
                </wp:positionH>
                <wp:positionV relativeFrom="paragraph">
                  <wp:posOffset>36830</wp:posOffset>
                </wp:positionV>
                <wp:extent cx="436880" cy="0"/>
                <wp:effectExtent l="0" t="76200" r="2032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5A141" id="直接箭头连接符 11" o:spid="_x0000_s1026" type="#_x0000_t32" style="position:absolute;left:0;text-align:left;margin-left:150.4pt;margin-top:2.9pt;width:34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B1164F8" w14:textId="4F60A28C" w:rsidR="00204AAE" w:rsidRDefault="00204AAE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p w14:paraId="4FA17EE1" w14:textId="472F9FD4" w:rsidR="00204AAE" w:rsidRDefault="00511230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FE4D8" wp14:editId="7CBC8346">
                <wp:simplePos x="0" y="0"/>
                <wp:positionH relativeFrom="column">
                  <wp:posOffset>3398520</wp:posOffset>
                </wp:positionH>
                <wp:positionV relativeFrom="paragraph">
                  <wp:posOffset>16510</wp:posOffset>
                </wp:positionV>
                <wp:extent cx="1554480" cy="645160"/>
                <wp:effectExtent l="0" t="0" r="26670" b="215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A9590" id="矩形 32" o:spid="_x0000_s1026" style="position:absolute;left:0;text-align:left;margin-left:267.6pt;margin-top:1.3pt;width:122.4pt;height:5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" fillcolor="#4472c4 [3204]" strokecolor="#1f3763 [1604]" strokeweight="1pt"/>
            </w:pict>
          </mc:Fallback>
        </mc:AlternateContent>
      </w:r>
      <w:r w:rsidR="00204AA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14571" wp14:editId="6AD600EE">
                <wp:simplePos x="0" y="0"/>
                <wp:positionH relativeFrom="column">
                  <wp:posOffset>975360</wp:posOffset>
                </wp:positionH>
                <wp:positionV relativeFrom="paragraph">
                  <wp:posOffset>52070</wp:posOffset>
                </wp:positionV>
                <wp:extent cx="1554480" cy="645160"/>
                <wp:effectExtent l="0" t="0" r="26670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4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94416" id="矩形 13" o:spid="_x0000_s1026" style="position:absolute;left:0;text-align:left;margin-left:76.8pt;margin-top:4.1pt;width:122.4pt;height:5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" fillcolor="#4472c4 [3204]" strokecolor="#1f3763 [1604]" strokeweight="1pt"/>
            </w:pict>
          </mc:Fallback>
        </mc:AlternateContent>
      </w:r>
    </w:p>
    <w:p w14:paraId="126EB8CE" w14:textId="347C7100" w:rsidR="00204AAE" w:rsidRDefault="00204AAE" w:rsidP="00A7788A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p w14:paraId="12670B2B" w14:textId="77777777" w:rsidR="00511230" w:rsidRDefault="00511230" w:rsidP="00511230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p w14:paraId="162419D6" w14:textId="15065528" w:rsidR="00511230" w:rsidRDefault="00511230" w:rsidP="00511230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8BD85" wp14:editId="3A1F0208">
                <wp:simplePos x="0" y="0"/>
                <wp:positionH relativeFrom="column">
                  <wp:posOffset>3652520</wp:posOffset>
                </wp:positionH>
                <wp:positionV relativeFrom="paragraph">
                  <wp:posOffset>70485</wp:posOffset>
                </wp:positionV>
                <wp:extent cx="0" cy="116840"/>
                <wp:effectExtent l="0" t="0" r="38100" b="355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7D6C9" id="直接连接符 26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5.55pt" to="287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2FACC" wp14:editId="0D7D2B79">
                <wp:simplePos x="0" y="0"/>
                <wp:positionH relativeFrom="column">
                  <wp:posOffset>3738880</wp:posOffset>
                </wp:positionH>
                <wp:positionV relativeFrom="paragraph">
                  <wp:posOffset>77470</wp:posOffset>
                </wp:positionV>
                <wp:extent cx="0" cy="132080"/>
                <wp:effectExtent l="0" t="0" r="38100" b="2032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B504" id="直接连接符 1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6.1pt" to="294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DF538" wp14:editId="4A914F37">
                <wp:simplePos x="0" y="0"/>
                <wp:positionH relativeFrom="column">
                  <wp:posOffset>3855720</wp:posOffset>
                </wp:positionH>
                <wp:positionV relativeFrom="paragraph">
                  <wp:posOffset>77470</wp:posOffset>
                </wp:positionV>
                <wp:extent cx="0" cy="142240"/>
                <wp:effectExtent l="0" t="0" r="38100" b="292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DACE" id="直接连接符 2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6.1pt" to="303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223C6" wp14:editId="4C1F94E5">
                <wp:simplePos x="0" y="0"/>
                <wp:positionH relativeFrom="column">
                  <wp:posOffset>393192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3810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1907" id="直接连接符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4.5pt" to="309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F86AF" wp14:editId="32E09250">
                <wp:simplePos x="0" y="0"/>
                <wp:positionH relativeFrom="column">
                  <wp:posOffset>4363720</wp:posOffset>
                </wp:positionH>
                <wp:positionV relativeFrom="paragraph">
                  <wp:posOffset>82550</wp:posOffset>
                </wp:positionV>
                <wp:extent cx="0" cy="137160"/>
                <wp:effectExtent l="0" t="0" r="38100" b="3429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AA53" id="直接连接符 2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6.5pt" to="343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68C55" wp14:editId="6A23632D">
                <wp:simplePos x="0" y="0"/>
                <wp:positionH relativeFrom="column">
                  <wp:posOffset>4460240</wp:posOffset>
                </wp:positionH>
                <wp:positionV relativeFrom="paragraph">
                  <wp:posOffset>62230</wp:posOffset>
                </wp:positionV>
                <wp:extent cx="0" cy="147320"/>
                <wp:effectExtent l="0" t="0" r="38100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D1E4" id="直接连接符 2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4.9pt" to="35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87DF2" wp14:editId="5E16BED1">
                <wp:simplePos x="0" y="0"/>
                <wp:positionH relativeFrom="column">
                  <wp:posOffset>4572000</wp:posOffset>
                </wp:positionH>
                <wp:positionV relativeFrom="paragraph">
                  <wp:posOffset>52070</wp:posOffset>
                </wp:positionV>
                <wp:extent cx="10160" cy="142240"/>
                <wp:effectExtent l="0" t="0" r="27940" b="2921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6561" id="直接连接符 2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1pt" to="360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1C6B4" wp14:editId="14436A61">
                <wp:simplePos x="0" y="0"/>
                <wp:positionH relativeFrom="margin">
                  <wp:posOffset>4663440</wp:posOffset>
                </wp:positionH>
                <wp:positionV relativeFrom="paragraph">
                  <wp:posOffset>72390</wp:posOffset>
                </wp:positionV>
                <wp:extent cx="10160" cy="132080"/>
                <wp:effectExtent l="0" t="0" r="27940" b="203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DDC3D" id="直接连接符 30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5.7pt" to="36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75CD9" wp14:editId="7251BE74">
                <wp:simplePos x="0" y="0"/>
                <wp:positionH relativeFrom="margin">
                  <wp:posOffset>2032000</wp:posOffset>
                </wp:positionH>
                <wp:positionV relativeFrom="paragraph">
                  <wp:posOffset>102870</wp:posOffset>
                </wp:positionV>
                <wp:extent cx="10160" cy="132080"/>
                <wp:effectExtent l="0" t="0" r="27940" b="2032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3CC0" id="直接连接符 33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pt,8.1pt" to="160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46F3D" wp14:editId="562C3DD1">
                <wp:simplePos x="0" y="0"/>
                <wp:positionH relativeFrom="column">
                  <wp:posOffset>1930400</wp:posOffset>
                </wp:positionH>
                <wp:positionV relativeFrom="paragraph">
                  <wp:posOffset>87630</wp:posOffset>
                </wp:positionV>
                <wp:extent cx="10160" cy="142240"/>
                <wp:effectExtent l="0" t="0" r="27940" b="2921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CB54" id="直接连接符 3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6.9pt" to="152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C5FC7" wp14:editId="5F0341DD">
                <wp:simplePos x="0" y="0"/>
                <wp:positionH relativeFrom="column">
                  <wp:posOffset>1828800</wp:posOffset>
                </wp:positionH>
                <wp:positionV relativeFrom="paragraph">
                  <wp:posOffset>87630</wp:posOffset>
                </wp:positionV>
                <wp:extent cx="0" cy="147320"/>
                <wp:effectExtent l="0" t="0" r="38100" b="2413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4A14" id="直接连接符 3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6.9pt" to="2in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29CC5" wp14:editId="4E44F11B">
                <wp:simplePos x="0" y="0"/>
                <wp:positionH relativeFrom="column">
                  <wp:posOffset>1417320</wp:posOffset>
                </wp:positionH>
                <wp:positionV relativeFrom="paragraph">
                  <wp:posOffset>92710</wp:posOffset>
                </wp:positionV>
                <wp:extent cx="0" cy="137160"/>
                <wp:effectExtent l="0" t="0" r="3810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705A" id="直接连接符 3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7.3pt" to="111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273D9" wp14:editId="1B8319E9">
                <wp:simplePos x="0" y="0"/>
                <wp:positionH relativeFrom="column">
                  <wp:posOffset>1127760</wp:posOffset>
                </wp:positionH>
                <wp:positionV relativeFrom="paragraph">
                  <wp:posOffset>107950</wp:posOffset>
                </wp:positionV>
                <wp:extent cx="0" cy="132080"/>
                <wp:effectExtent l="0" t="0" r="38100" b="2032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1EDD5" id="直接连接符 3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8.5pt" to="8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5BD77" wp14:editId="18C22C17">
                <wp:simplePos x="0" y="0"/>
                <wp:positionH relativeFrom="column">
                  <wp:posOffset>1930400</wp:posOffset>
                </wp:positionH>
                <wp:positionV relativeFrom="paragraph">
                  <wp:posOffset>87630</wp:posOffset>
                </wp:positionV>
                <wp:extent cx="35560" cy="25400"/>
                <wp:effectExtent l="0" t="0" r="21590" b="317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AEF2" id="直接连接符 38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6.9pt" to="154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2281F" wp14:editId="756A2F2F">
                <wp:simplePos x="0" y="0"/>
                <wp:positionH relativeFrom="column">
                  <wp:posOffset>1742440</wp:posOffset>
                </wp:positionH>
                <wp:positionV relativeFrom="paragraph">
                  <wp:posOffset>106045</wp:posOffset>
                </wp:positionV>
                <wp:extent cx="0" cy="116840"/>
                <wp:effectExtent l="0" t="0" r="38100" b="355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3D68" id="直接连接符 3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8.35pt" to="13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11D15" wp14:editId="10E55D9D">
                <wp:simplePos x="0" y="0"/>
                <wp:positionH relativeFrom="column">
                  <wp:posOffset>1239520</wp:posOffset>
                </wp:positionH>
                <wp:positionV relativeFrom="paragraph">
                  <wp:posOffset>102870</wp:posOffset>
                </wp:positionV>
                <wp:extent cx="0" cy="142240"/>
                <wp:effectExtent l="0" t="0" r="38100" b="2921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7873" id="直接连接符 4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8.1pt" to="97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4FF3D" wp14:editId="5400B1A2">
                <wp:simplePos x="0" y="0"/>
                <wp:positionH relativeFrom="column">
                  <wp:posOffset>1330960</wp:posOffset>
                </wp:positionH>
                <wp:positionV relativeFrom="paragraph">
                  <wp:posOffset>87630</wp:posOffset>
                </wp:positionV>
                <wp:extent cx="0" cy="152400"/>
                <wp:effectExtent l="0" t="0" r="3810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0F63" id="直接连接符 4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6.9pt" to="10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40B4671" w14:textId="6A599B49" w:rsidR="00204AAE" w:rsidRDefault="00204AAE" w:rsidP="00A7788A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p w14:paraId="4EE235BC" w14:textId="283B1346" w:rsidR="00A7788A" w:rsidRDefault="00A7788A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依次类推</w:t>
      </w:r>
    </w:p>
    <w:p w14:paraId="7D5F1AE6" w14:textId="1116C4AE" w:rsidR="00A7788A" w:rsidRDefault="00A7788A" w:rsidP="005C20FB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对数据选择器的设计部分如下图所示：</w:t>
      </w:r>
    </w:p>
    <w:p w14:paraId="3184148A" w14:textId="5D86CF4D" w:rsidR="00A7788A" w:rsidRDefault="00BE378E" w:rsidP="00A7788A">
      <w:pPr>
        <w:pStyle w:val="a3"/>
        <w:ind w:left="7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CB9DDC" wp14:editId="7F49254B">
            <wp:extent cx="2372360" cy="971027"/>
            <wp:effectExtent l="0" t="0" r="889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8" t="5528" r="9621" b="8262"/>
                    <a:stretch/>
                  </pic:blipFill>
                  <pic:spPr bwMode="auto">
                    <a:xfrm>
                      <a:off x="0" y="0"/>
                      <a:ext cx="2411777" cy="98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7935" w14:textId="1F49CC57" w:rsidR="00BE378E" w:rsidRPr="00BE378E" w:rsidRDefault="00BE378E" w:rsidP="00BE378E">
      <w:pPr>
        <w:pStyle w:val="a3"/>
        <w:ind w:left="780" w:firstLineChars="0" w:firstLine="0"/>
        <w:jc w:val="center"/>
        <w:rPr>
          <w:rFonts w:ascii="宋体" w:eastAsia="宋体" w:hAnsi="宋体"/>
          <w:b/>
          <w:bCs/>
        </w:rPr>
      </w:pPr>
      <w:r w:rsidRPr="00BE378E">
        <w:rPr>
          <w:rFonts w:ascii="宋体" w:eastAsia="宋体" w:hAnsi="宋体" w:hint="eastAsia"/>
          <w:b/>
          <w:bCs/>
        </w:rPr>
        <w:t>图</w:t>
      </w:r>
      <w:r>
        <w:rPr>
          <w:rFonts w:ascii="宋体" w:eastAsia="宋体" w:hAnsi="宋体" w:hint="eastAsia"/>
          <w:b/>
          <w:bCs/>
        </w:rPr>
        <w:t>2</w:t>
      </w:r>
      <w:r w:rsidRPr="00BE378E">
        <w:rPr>
          <w:rFonts w:ascii="宋体" w:eastAsia="宋体" w:hAnsi="宋体" w:hint="eastAsia"/>
          <w:b/>
          <w:bCs/>
        </w:rPr>
        <w:t xml:space="preserve"> 数据选择器</w:t>
      </w:r>
      <w:r>
        <w:rPr>
          <w:rFonts w:ascii="宋体" w:eastAsia="宋体" w:hAnsi="宋体" w:hint="eastAsia"/>
          <w:b/>
          <w:bCs/>
        </w:rPr>
        <w:t>接线</w:t>
      </w:r>
      <w:r w:rsidRPr="00BE378E">
        <w:rPr>
          <w:rFonts w:ascii="宋体" w:eastAsia="宋体" w:hAnsi="宋体" w:hint="eastAsia"/>
          <w:b/>
          <w:bCs/>
        </w:rPr>
        <w:t>实验电路图</w:t>
      </w:r>
    </w:p>
    <w:p w14:paraId="3CBD0557" w14:textId="77777777" w:rsidR="00A7788A" w:rsidRPr="00BE378E" w:rsidRDefault="00A7788A" w:rsidP="00A7788A">
      <w:pPr>
        <w:pStyle w:val="a3"/>
        <w:ind w:left="780" w:firstLineChars="0" w:firstLine="0"/>
        <w:jc w:val="center"/>
        <w:rPr>
          <w:rFonts w:ascii="宋体" w:eastAsia="宋体" w:hAnsi="宋体"/>
        </w:rPr>
      </w:pPr>
    </w:p>
    <w:p w14:paraId="180767FC" w14:textId="04C82E69" w:rsidR="00A31577" w:rsidRDefault="00A7788A" w:rsidP="00A7788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A7788A">
        <w:rPr>
          <w:rFonts w:ascii="宋体" w:eastAsia="宋体" w:hAnsi="宋体" w:hint="eastAsia"/>
        </w:rPr>
        <w:t>设计显示</w:t>
      </w:r>
      <w:r w:rsidR="00A31577" w:rsidRPr="00A7788A">
        <w:rPr>
          <w:rFonts w:ascii="宋体" w:eastAsia="宋体" w:hAnsi="宋体" w:hint="eastAsia"/>
        </w:rPr>
        <w:t>译码</w:t>
      </w:r>
      <w:r w:rsidRPr="00A7788A">
        <w:rPr>
          <w:rFonts w:ascii="宋体" w:eastAsia="宋体" w:hAnsi="宋体" w:hint="eastAsia"/>
        </w:rPr>
        <w:t>器</w:t>
      </w:r>
      <w:r>
        <w:rPr>
          <w:rFonts w:ascii="宋体" w:eastAsia="宋体" w:hAnsi="宋体" w:hint="eastAsia"/>
        </w:rPr>
        <w:t>：</w:t>
      </w:r>
    </w:p>
    <w:p w14:paraId="0EA92B18" w14:textId="62739B57" w:rsidR="00A7788A" w:rsidRDefault="00A7788A" w:rsidP="00A7788A">
      <w:pPr>
        <w:pStyle w:val="a3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一片译码器带四个数码管设计动态数码显示电路</w:t>
      </w:r>
      <w:r>
        <w:rPr>
          <w:rFonts w:ascii="宋体" w:eastAsia="宋体" w:hAnsi="宋体"/>
        </w:rPr>
        <w:t>:</w:t>
      </w:r>
    </w:p>
    <w:p w14:paraId="3B113494" w14:textId="77777777" w:rsidR="00BE378E" w:rsidRDefault="00BE378E" w:rsidP="00BE378E">
      <w:pPr>
        <w:pStyle w:val="a3"/>
        <w:ind w:left="150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AA50149" wp14:editId="593A034A">
            <wp:extent cx="2989583" cy="1874520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379" cy="19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4195" w14:textId="00CC29EE" w:rsidR="00BE378E" w:rsidRPr="00BE378E" w:rsidRDefault="00BE378E" w:rsidP="00BE378E">
      <w:pPr>
        <w:pStyle w:val="a3"/>
        <w:ind w:left="150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BE378E"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 w:hint="eastAsia"/>
          <w:b/>
          <w:bCs/>
          <w:szCs w:val="21"/>
        </w:rPr>
        <w:t>3</w:t>
      </w:r>
      <w:r w:rsidRPr="00BE378E">
        <w:rPr>
          <w:rFonts w:ascii="宋体" w:eastAsia="宋体" w:hAnsi="宋体"/>
          <w:b/>
          <w:bCs/>
          <w:szCs w:val="21"/>
        </w:rPr>
        <w:t xml:space="preserve"> </w:t>
      </w:r>
      <w:r w:rsidRPr="00BE378E">
        <w:rPr>
          <w:rFonts w:ascii="宋体" w:eastAsia="宋体" w:hAnsi="宋体" w:hint="eastAsia"/>
          <w:b/>
          <w:bCs/>
          <w:szCs w:val="21"/>
        </w:rPr>
        <w:t>动态数码显示电路图</w:t>
      </w:r>
    </w:p>
    <w:p w14:paraId="233D0CA5" w14:textId="77777777" w:rsidR="00A7788A" w:rsidRDefault="00A7788A" w:rsidP="00A7788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A7788A">
        <w:rPr>
          <w:rFonts w:ascii="宋体" w:eastAsia="宋体" w:hAnsi="宋体" w:hint="eastAsia"/>
        </w:rPr>
        <w:lastRenderedPageBreak/>
        <w:t>验证实验电路</w:t>
      </w:r>
      <w:r>
        <w:rPr>
          <w:rFonts w:ascii="宋体" w:eastAsia="宋体" w:hAnsi="宋体" w:hint="eastAsia"/>
        </w:rPr>
        <w:t>：</w:t>
      </w:r>
    </w:p>
    <w:p w14:paraId="319A2951" w14:textId="7977B8A8" w:rsidR="00A31577" w:rsidRDefault="00A7788A" w:rsidP="00A7788A">
      <w:pPr>
        <w:pStyle w:val="a3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实验得到的</w:t>
      </w:r>
      <w:r w:rsidR="00A31577" w:rsidRPr="00A7788A">
        <w:rPr>
          <w:rFonts w:ascii="宋体" w:eastAsia="宋体" w:hAnsi="宋体" w:hint="eastAsia"/>
        </w:rPr>
        <w:t>波形</w:t>
      </w:r>
      <w:proofErr w:type="gramStart"/>
      <w:r w:rsidR="00A31577" w:rsidRPr="00A7788A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获得</w:t>
      </w:r>
      <w:proofErr w:type="gramEnd"/>
      <w:r>
        <w:rPr>
          <w:rFonts w:ascii="宋体" w:eastAsia="宋体" w:hAnsi="宋体" w:hint="eastAsia"/>
        </w:rPr>
        <w:t>数据部分，与设计的数据选择器上的学号进行对比，判断实验电路是否正确。</w:t>
      </w:r>
    </w:p>
    <w:p w14:paraId="00F3FF05" w14:textId="4DCD5CC1" w:rsidR="00A7788A" w:rsidRDefault="00BE378E" w:rsidP="00A7788A">
      <w:pPr>
        <w:pStyle w:val="a3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所得到的波形图如下：</w:t>
      </w:r>
    </w:p>
    <w:p w14:paraId="5A6C3A45" w14:textId="320568C3" w:rsidR="00BE378E" w:rsidRDefault="00BE378E" w:rsidP="00BE378E">
      <w:pPr>
        <w:pStyle w:val="a3"/>
        <w:ind w:left="7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096CC2" wp14:editId="5663AC73">
            <wp:extent cx="2402840" cy="130153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91" t="5714" r="17004" b="7619"/>
                    <a:stretch/>
                  </pic:blipFill>
                  <pic:spPr bwMode="auto">
                    <a:xfrm>
                      <a:off x="0" y="0"/>
                      <a:ext cx="2406502" cy="130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CFB3" w14:textId="77777777" w:rsidR="00BE378E" w:rsidRDefault="00BE378E" w:rsidP="00BE378E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BE378E">
        <w:rPr>
          <w:rFonts w:ascii="宋体" w:eastAsia="宋体" w:hAnsi="宋体" w:hint="eastAsia"/>
          <w:b/>
          <w:bCs/>
        </w:rPr>
        <w:t>图4</w:t>
      </w:r>
      <w:r w:rsidRPr="00BE378E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动态数码显示电路波形图</w:t>
      </w:r>
    </w:p>
    <w:p w14:paraId="66097584" w14:textId="2666BF47" w:rsidR="00BE378E" w:rsidRPr="00BE378E" w:rsidRDefault="00BE378E" w:rsidP="00BE378E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</w:rPr>
        <w:t>在</w:t>
      </w:r>
      <w:r w:rsidRPr="00BE378E">
        <w:rPr>
          <w:rFonts w:ascii="宋体" w:eastAsia="宋体" w:hAnsi="宋体" w:hint="eastAsia"/>
        </w:rPr>
        <w:t>波形图</w:t>
      </w:r>
      <w:r>
        <w:rPr>
          <w:rFonts w:ascii="宋体" w:eastAsia="宋体" w:hAnsi="宋体" w:hint="eastAsia"/>
        </w:rPr>
        <w:t>内选择一个周期进行判断：</w:t>
      </w:r>
    </w:p>
    <w:p w14:paraId="33367E39" w14:textId="389346AB" w:rsidR="00BE378E" w:rsidRDefault="00BE378E" w:rsidP="00BE378E">
      <w:pPr>
        <w:pStyle w:val="a3"/>
        <w:ind w:left="78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92B1D7E" wp14:editId="561713D5">
            <wp:extent cx="2705334" cy="1783235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57DC" w14:textId="1A7F17A6" w:rsidR="00BE378E" w:rsidRDefault="00BE378E" w:rsidP="00BE378E">
      <w:pPr>
        <w:pStyle w:val="a3"/>
        <w:ind w:left="780" w:firstLineChars="0" w:firstLine="0"/>
        <w:jc w:val="center"/>
        <w:rPr>
          <w:rFonts w:ascii="宋体" w:eastAsia="宋体" w:hAnsi="宋体"/>
          <w:b/>
          <w:bCs/>
        </w:rPr>
      </w:pPr>
      <w:r w:rsidRPr="00BE378E">
        <w:rPr>
          <w:rFonts w:ascii="宋体" w:eastAsia="宋体" w:hAnsi="宋体" w:hint="eastAsia"/>
          <w:b/>
          <w:bCs/>
        </w:rPr>
        <w:t>图5</w:t>
      </w:r>
      <w:r w:rsidRPr="00BE378E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动态数码显示电路</w:t>
      </w:r>
      <w:r w:rsidRPr="00BE378E">
        <w:rPr>
          <w:rFonts w:ascii="宋体" w:eastAsia="宋体" w:hAnsi="宋体" w:hint="eastAsia"/>
          <w:b/>
          <w:bCs/>
        </w:rPr>
        <w:t>波形图所对应的数据判断</w:t>
      </w:r>
    </w:p>
    <w:p w14:paraId="0B7A25E3" w14:textId="7AF54FAC" w:rsidR="00BE378E" w:rsidRPr="00BE378E" w:rsidRDefault="00BE378E" w:rsidP="00BE378E">
      <w:pPr>
        <w:pStyle w:val="a3"/>
        <w:ind w:left="78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实验所得的波形图对应的数据显示为：0406，与数据选择器传入的数据部分一致，实验电路设计正确。</w:t>
      </w:r>
    </w:p>
    <w:p w14:paraId="24A8EF46" w14:textId="77777777" w:rsidR="00812CFF" w:rsidRPr="00812CFF" w:rsidRDefault="00812CFF" w:rsidP="00812CF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7FF01177" w14:textId="1E5824CB" w:rsidR="00916429" w:rsidRPr="00A31577" w:rsidRDefault="00916429" w:rsidP="00A31577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D2332D">
        <w:rPr>
          <w:rFonts w:ascii="宋体" w:eastAsia="宋体" w:hAnsi="宋体" w:hint="eastAsia"/>
          <w:szCs w:val="21"/>
        </w:rPr>
        <w:t>通过这次实验，我</w:t>
      </w:r>
      <w:r w:rsidR="00A31577">
        <w:rPr>
          <w:rFonts w:ascii="宋体" w:eastAsia="宋体" w:hAnsi="宋体" w:hint="eastAsia"/>
          <w:szCs w:val="21"/>
        </w:rPr>
        <w:t>对</w:t>
      </w:r>
      <w:r w:rsidR="00A31577" w:rsidRPr="00A31577">
        <w:rPr>
          <w:rFonts w:ascii="宋体" w:eastAsia="宋体" w:hAnsi="宋体"/>
          <w:szCs w:val="21"/>
        </w:rPr>
        <w:t>十进制数字显示电路的构成方法</w:t>
      </w:r>
      <w:r w:rsidR="00A31577">
        <w:rPr>
          <w:rFonts w:ascii="宋体" w:eastAsia="宋体" w:hAnsi="宋体" w:hint="eastAsia"/>
          <w:szCs w:val="21"/>
        </w:rPr>
        <w:t>更加熟悉，还对</w:t>
      </w:r>
      <w:r w:rsidR="00A31577" w:rsidRPr="00A31577">
        <w:rPr>
          <w:rFonts w:ascii="宋体" w:eastAsia="宋体" w:hAnsi="宋体"/>
          <w:szCs w:val="21"/>
        </w:rPr>
        <w:t>动态显示电路工作原理及优点</w:t>
      </w:r>
      <w:r w:rsidR="00A31577">
        <w:rPr>
          <w:rFonts w:ascii="宋体" w:eastAsia="宋体" w:hAnsi="宋体" w:hint="eastAsia"/>
          <w:szCs w:val="21"/>
        </w:rPr>
        <w:t>有了更深刻的理解</w:t>
      </w:r>
      <w:r w:rsidR="00A31577" w:rsidRPr="00A31577">
        <w:rPr>
          <w:rFonts w:ascii="宋体" w:eastAsia="宋体" w:hAnsi="宋体"/>
          <w:szCs w:val="21"/>
        </w:rPr>
        <w:t>。</w:t>
      </w:r>
    </w:p>
    <w:p w14:paraId="37DAF58C" w14:textId="77777777" w:rsidR="00A44473" w:rsidRDefault="00916429" w:rsidP="00D2332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14:paraId="21449D3B" w14:textId="223C0DE2" w:rsidR="00707A2B" w:rsidRDefault="00A31577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A31577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1A5D0B28" wp14:editId="4E4FB155">
            <wp:extent cx="4159186" cy="2138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13" cy="21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52E4" w14:textId="45A9C986" w:rsidR="00BE378E" w:rsidRPr="00203A58" w:rsidRDefault="00BE378E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动态数码显示电路波形图</w:t>
      </w:r>
    </w:p>
    <w:sectPr w:rsidR="00BE378E" w:rsidRPr="00203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943C" w14:textId="77777777" w:rsidR="00A07A01" w:rsidRDefault="00A07A01" w:rsidP="00DE20FC">
      <w:r>
        <w:separator/>
      </w:r>
    </w:p>
  </w:endnote>
  <w:endnote w:type="continuationSeparator" w:id="0">
    <w:p w14:paraId="43A7C820" w14:textId="77777777" w:rsidR="00A07A01" w:rsidRDefault="00A07A01" w:rsidP="00D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DAB1" w14:textId="77777777" w:rsidR="00A07A01" w:rsidRDefault="00A07A01" w:rsidP="00DE20FC">
      <w:r>
        <w:separator/>
      </w:r>
    </w:p>
  </w:footnote>
  <w:footnote w:type="continuationSeparator" w:id="0">
    <w:p w14:paraId="1E46567B" w14:textId="77777777" w:rsidR="00A07A01" w:rsidRDefault="00A07A01" w:rsidP="00D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4C2"/>
    <w:multiLevelType w:val="multilevel"/>
    <w:tmpl w:val="AE3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449"/>
    <w:multiLevelType w:val="hybridMultilevel"/>
    <w:tmpl w:val="3C0C29AC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D864EE2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693812F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152225C4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C335FE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3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BF20FC"/>
    <w:multiLevelType w:val="hybridMultilevel"/>
    <w:tmpl w:val="4582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C53617F"/>
    <w:multiLevelType w:val="hybridMultilevel"/>
    <w:tmpl w:val="A94673E4"/>
    <w:lvl w:ilvl="0" w:tplc="CD12AC46">
      <w:start w:val="1"/>
      <w:numFmt w:val="decimal"/>
      <w:lvlText w:val="（%1）"/>
      <w:lvlJc w:val="left"/>
      <w:pPr>
        <w:ind w:left="1647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8" w15:restartNumberingAfterBreak="0">
    <w:nsid w:val="30CD5DC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322A4430"/>
    <w:multiLevelType w:val="hybridMultilevel"/>
    <w:tmpl w:val="356CB8B0"/>
    <w:lvl w:ilvl="0" w:tplc="04090019">
      <w:start w:val="1"/>
      <w:numFmt w:val="lowerLetter"/>
      <w:lvlText w:val="%1)"/>
      <w:lvlJc w:val="left"/>
      <w:pPr>
        <w:ind w:left="1817" w:hanging="420"/>
      </w:pPr>
    </w:lvl>
    <w:lvl w:ilvl="1" w:tplc="04090019" w:tentative="1">
      <w:start w:val="1"/>
      <w:numFmt w:val="lowerLetter"/>
      <w:lvlText w:val="%2)"/>
      <w:lvlJc w:val="left"/>
      <w:pPr>
        <w:ind w:left="2237" w:hanging="420"/>
      </w:pPr>
    </w:lvl>
    <w:lvl w:ilvl="2" w:tplc="0409001B" w:tentative="1">
      <w:start w:val="1"/>
      <w:numFmt w:val="lowerRoman"/>
      <w:lvlText w:val="%3."/>
      <w:lvlJc w:val="right"/>
      <w:pPr>
        <w:ind w:left="2657" w:hanging="420"/>
      </w:pPr>
    </w:lvl>
    <w:lvl w:ilvl="3" w:tplc="0409000F" w:tentative="1">
      <w:start w:val="1"/>
      <w:numFmt w:val="decimal"/>
      <w:lvlText w:val="%4."/>
      <w:lvlJc w:val="left"/>
      <w:pPr>
        <w:ind w:left="3077" w:hanging="420"/>
      </w:pPr>
    </w:lvl>
    <w:lvl w:ilvl="4" w:tplc="04090019" w:tentative="1">
      <w:start w:val="1"/>
      <w:numFmt w:val="lowerLetter"/>
      <w:lvlText w:val="%5)"/>
      <w:lvlJc w:val="left"/>
      <w:pPr>
        <w:ind w:left="3497" w:hanging="420"/>
      </w:pPr>
    </w:lvl>
    <w:lvl w:ilvl="5" w:tplc="0409001B" w:tentative="1">
      <w:start w:val="1"/>
      <w:numFmt w:val="lowerRoman"/>
      <w:lvlText w:val="%6."/>
      <w:lvlJc w:val="right"/>
      <w:pPr>
        <w:ind w:left="3917" w:hanging="420"/>
      </w:pPr>
    </w:lvl>
    <w:lvl w:ilvl="6" w:tplc="0409000F" w:tentative="1">
      <w:start w:val="1"/>
      <w:numFmt w:val="decimal"/>
      <w:lvlText w:val="%7."/>
      <w:lvlJc w:val="left"/>
      <w:pPr>
        <w:ind w:left="4337" w:hanging="420"/>
      </w:pPr>
    </w:lvl>
    <w:lvl w:ilvl="7" w:tplc="04090019" w:tentative="1">
      <w:start w:val="1"/>
      <w:numFmt w:val="lowerLetter"/>
      <w:lvlText w:val="%8)"/>
      <w:lvlJc w:val="left"/>
      <w:pPr>
        <w:ind w:left="4757" w:hanging="420"/>
      </w:pPr>
    </w:lvl>
    <w:lvl w:ilvl="8" w:tplc="0409001B" w:tentative="1">
      <w:start w:val="1"/>
      <w:numFmt w:val="lowerRoman"/>
      <w:lvlText w:val="%9."/>
      <w:lvlJc w:val="right"/>
      <w:pPr>
        <w:ind w:left="5177" w:hanging="420"/>
      </w:pPr>
    </w:lvl>
  </w:abstractNum>
  <w:abstractNum w:abstractNumId="10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5791857"/>
    <w:multiLevelType w:val="hybridMultilevel"/>
    <w:tmpl w:val="0D689672"/>
    <w:lvl w:ilvl="0" w:tplc="989A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ACC317C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13" w15:restartNumberingAfterBreak="0">
    <w:nsid w:val="39941D1E"/>
    <w:multiLevelType w:val="hybridMultilevel"/>
    <w:tmpl w:val="12D6DE3A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C0AED2">
      <w:start w:val="1"/>
      <w:numFmt w:val="decimal"/>
      <w:lvlText w:val="(%2)"/>
      <w:lvlJc w:val="left"/>
      <w:pPr>
        <w:ind w:left="2061" w:hanging="360"/>
      </w:pPr>
      <w:rPr>
        <w:rFonts w:hint="default"/>
      </w:rPr>
    </w:lvl>
    <w:lvl w:ilvl="2" w:tplc="28C0AED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07362C"/>
    <w:multiLevelType w:val="hybridMultilevel"/>
    <w:tmpl w:val="411663DE"/>
    <w:lvl w:ilvl="0" w:tplc="D88CEB3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1082000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6" w15:restartNumberingAfterBreak="0">
    <w:nsid w:val="45EE019E"/>
    <w:multiLevelType w:val="hybridMultilevel"/>
    <w:tmpl w:val="843EB766"/>
    <w:lvl w:ilvl="0" w:tplc="46DE10AA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7" w15:restartNumberingAfterBreak="0">
    <w:nsid w:val="5A677D69"/>
    <w:multiLevelType w:val="hybridMultilevel"/>
    <w:tmpl w:val="8C263398"/>
    <w:lvl w:ilvl="0" w:tplc="91D4D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B675416"/>
    <w:multiLevelType w:val="hybridMultilevel"/>
    <w:tmpl w:val="3718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8E5EA1"/>
    <w:multiLevelType w:val="hybridMultilevel"/>
    <w:tmpl w:val="46AA5826"/>
    <w:lvl w:ilvl="0" w:tplc="0409000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20"/>
      </w:pPr>
      <w:rPr>
        <w:rFonts w:ascii="Wingdings" w:hAnsi="Wingdings" w:hint="default"/>
      </w:rPr>
    </w:lvl>
  </w:abstractNum>
  <w:abstractNum w:abstractNumId="20" w15:restartNumberingAfterBreak="0">
    <w:nsid w:val="61DE4932"/>
    <w:multiLevelType w:val="hybridMultilevel"/>
    <w:tmpl w:val="E1647BEC"/>
    <w:lvl w:ilvl="0" w:tplc="FE024B3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641D0AC9"/>
    <w:multiLevelType w:val="hybridMultilevel"/>
    <w:tmpl w:val="AEDCE4D6"/>
    <w:lvl w:ilvl="0" w:tplc="99ACE06C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9"/>
  </w:num>
  <w:num w:numId="13">
    <w:abstractNumId w:val="9"/>
  </w:num>
  <w:num w:numId="14">
    <w:abstractNumId w:val="2"/>
  </w:num>
  <w:num w:numId="15">
    <w:abstractNumId w:val="21"/>
  </w:num>
  <w:num w:numId="16">
    <w:abstractNumId w:val="16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9"/>
    <w:rsid w:val="000431B3"/>
    <w:rsid w:val="000704B1"/>
    <w:rsid w:val="0008307D"/>
    <w:rsid w:val="0009510B"/>
    <w:rsid w:val="000B3307"/>
    <w:rsid w:val="000C1F88"/>
    <w:rsid w:val="000F177A"/>
    <w:rsid w:val="00120BDA"/>
    <w:rsid w:val="001619A4"/>
    <w:rsid w:val="001649C9"/>
    <w:rsid w:val="001A075F"/>
    <w:rsid w:val="001B231C"/>
    <w:rsid w:val="001C74E2"/>
    <w:rsid w:val="00203A58"/>
    <w:rsid w:val="00204AAE"/>
    <w:rsid w:val="00206E14"/>
    <w:rsid w:val="002168BC"/>
    <w:rsid w:val="0029282F"/>
    <w:rsid w:val="002D1051"/>
    <w:rsid w:val="002F6D3D"/>
    <w:rsid w:val="00307105"/>
    <w:rsid w:val="003B3BA9"/>
    <w:rsid w:val="003C014C"/>
    <w:rsid w:val="003D12FB"/>
    <w:rsid w:val="003E2E2A"/>
    <w:rsid w:val="0041466F"/>
    <w:rsid w:val="0047343B"/>
    <w:rsid w:val="0047427D"/>
    <w:rsid w:val="0047584C"/>
    <w:rsid w:val="00484F6D"/>
    <w:rsid w:val="004915DF"/>
    <w:rsid w:val="004B5269"/>
    <w:rsid w:val="004D150F"/>
    <w:rsid w:val="004F4C7C"/>
    <w:rsid w:val="00511230"/>
    <w:rsid w:val="00534E88"/>
    <w:rsid w:val="00565C90"/>
    <w:rsid w:val="0059247C"/>
    <w:rsid w:val="005A734B"/>
    <w:rsid w:val="005C1F90"/>
    <w:rsid w:val="005C20FB"/>
    <w:rsid w:val="005C7FF5"/>
    <w:rsid w:val="00604B56"/>
    <w:rsid w:val="00630868"/>
    <w:rsid w:val="00632200"/>
    <w:rsid w:val="00671D51"/>
    <w:rsid w:val="006C5F2F"/>
    <w:rsid w:val="006D0396"/>
    <w:rsid w:val="006E59CC"/>
    <w:rsid w:val="006E7346"/>
    <w:rsid w:val="00707A2B"/>
    <w:rsid w:val="0072592F"/>
    <w:rsid w:val="007440BA"/>
    <w:rsid w:val="007661AF"/>
    <w:rsid w:val="00787F10"/>
    <w:rsid w:val="007910FE"/>
    <w:rsid w:val="007B43D4"/>
    <w:rsid w:val="007C0F8B"/>
    <w:rsid w:val="007F6663"/>
    <w:rsid w:val="008061BA"/>
    <w:rsid w:val="00812CFF"/>
    <w:rsid w:val="00824C3B"/>
    <w:rsid w:val="00837CA2"/>
    <w:rsid w:val="008618BA"/>
    <w:rsid w:val="00887FCE"/>
    <w:rsid w:val="00894289"/>
    <w:rsid w:val="008B0F5B"/>
    <w:rsid w:val="008F1B9C"/>
    <w:rsid w:val="00901D4F"/>
    <w:rsid w:val="00916429"/>
    <w:rsid w:val="00926575"/>
    <w:rsid w:val="00936F1B"/>
    <w:rsid w:val="009A79C3"/>
    <w:rsid w:val="00A07A01"/>
    <w:rsid w:val="00A31577"/>
    <w:rsid w:val="00A44473"/>
    <w:rsid w:val="00A7788A"/>
    <w:rsid w:val="00AD7C9A"/>
    <w:rsid w:val="00B11D0A"/>
    <w:rsid w:val="00B270A3"/>
    <w:rsid w:val="00B33E48"/>
    <w:rsid w:val="00B440E9"/>
    <w:rsid w:val="00B70ECA"/>
    <w:rsid w:val="00BC701D"/>
    <w:rsid w:val="00BD69C1"/>
    <w:rsid w:val="00BE378E"/>
    <w:rsid w:val="00C16006"/>
    <w:rsid w:val="00C52EE8"/>
    <w:rsid w:val="00C66BAD"/>
    <w:rsid w:val="00C7730D"/>
    <w:rsid w:val="00C93BF3"/>
    <w:rsid w:val="00CA5350"/>
    <w:rsid w:val="00D2332D"/>
    <w:rsid w:val="00D765A7"/>
    <w:rsid w:val="00DE20FC"/>
    <w:rsid w:val="00DF7492"/>
    <w:rsid w:val="00E7758B"/>
    <w:rsid w:val="00ED02D3"/>
    <w:rsid w:val="00ED4625"/>
    <w:rsid w:val="00F02087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36CA8"/>
  <w15:chartTrackingRefBased/>
  <w15:docId w15:val="{EC465366-D080-4B04-99BA-4B8F91E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firstLineChars="200" w:firstLine="420"/>
    </w:pPr>
  </w:style>
  <w:style w:type="table" w:styleId="a4">
    <w:name w:val="Table Grid"/>
    <w:basedOn w:val="a1"/>
    <w:uiPriority w:val="39"/>
    <w:rsid w:val="009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6429"/>
    <w:rPr>
      <w:sz w:val="24"/>
    </w:rPr>
  </w:style>
  <w:style w:type="paragraph" w:styleId="a6">
    <w:name w:val="header"/>
    <w:basedOn w:val="a"/>
    <w:link w:val="a7"/>
    <w:uiPriority w:val="99"/>
    <w:unhideWhenUsed/>
    <w:rsid w:val="00DE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0FC"/>
    <w:rPr>
      <w:sz w:val="18"/>
      <w:szCs w:val="18"/>
    </w:rPr>
  </w:style>
  <w:style w:type="table" w:customStyle="1" w:styleId="11">
    <w:name w:val="无格式表格 11"/>
    <w:basedOn w:val="a1"/>
    <w:next w:val="1"/>
    <w:uiPriority w:val="41"/>
    <w:rsid w:val="00C773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C77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a"/>
    <w:rsid w:val="00A315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64BF-63C1-4F6F-A33D-B907DF4A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5</cp:revision>
  <dcterms:created xsi:type="dcterms:W3CDTF">2020-05-06T05:11:00Z</dcterms:created>
  <dcterms:modified xsi:type="dcterms:W3CDTF">2020-05-28T00:14:00Z</dcterms:modified>
</cp:coreProperties>
</file>